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center" w:tblpY="454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Pr="00935B59" w:rsidR="00106407" w:rsidTr="001E0234" w14:paraId="123653C2" w14:textId="77777777">
        <w:trPr>
          <w:trHeight w:val="624"/>
        </w:trPr>
        <w:tc>
          <w:tcPr>
            <w:tcW w:w="99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</w:tcPr>
          <w:p w:rsidRPr="00935B59" w:rsidR="00106407" w:rsidP="001E0234" w:rsidRDefault="003240E3" w14:paraId="46A3BA7E" w14:textId="756796B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OL·LICITUD D’ÚS DE LA PLATAFORMA DE MICROSCOPIA</w:t>
            </w:r>
          </w:p>
        </w:tc>
      </w:tr>
    </w:tbl>
    <w:p w:rsidRPr="00935B59" w:rsidR="006C2270" w:rsidP="006C2270" w:rsidRDefault="006C2270" w14:paraId="4938071A" w14:textId="5212FE52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A82B2B" w:rsidP="006C2270" w:rsidRDefault="00A82B2B" w14:paraId="4E214B26" w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1F2673DA" w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38E29ECF" w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68F341E4" w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5733A7BC" w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73B6C451" w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Pr="00935B59" w:rsidR="001E0234" w:rsidP="006C2270" w:rsidRDefault="001E0234" w14:paraId="45963C47" w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379"/>
      </w:tblGrid>
      <w:tr w:rsidRPr="003240E3" w:rsidR="00106407" w:rsidTr="006C2270" w14:paraId="00B8184C" w14:textId="77777777">
        <w:trPr>
          <w:trHeight w:val="340"/>
        </w:trPr>
        <w:tc>
          <w:tcPr>
            <w:tcW w:w="99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3240E3" w:rsidR="00106407" w:rsidP="006C2270" w:rsidRDefault="003240E3" w14:paraId="0575512E" w14:textId="2DA01908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3240E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  <w:t>DADES DEL SOL·LICITANT</w:t>
            </w:r>
          </w:p>
        </w:tc>
      </w:tr>
      <w:tr w:rsidRPr="003240E3" w:rsidR="00106407" w:rsidTr="006C2270" w14:paraId="6D66C4BE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3240E3" w:rsidR="00106407" w:rsidP="006C2270" w:rsidRDefault="003240E3" w14:paraId="3188D322" w14:textId="575FB75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3240E3">
              <w:rPr>
                <w:rFonts w:ascii="Arial" w:hAnsi="Arial" w:cs="Arial"/>
                <w:b/>
                <w:sz w:val="20"/>
                <w:szCs w:val="20"/>
                <w:lang w:val="ca-ES"/>
              </w:rPr>
              <w:t>Nom i llinatges</w:t>
            </w:r>
            <w:r w:rsidRPr="003240E3" w:rsidR="00285331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IP</w:t>
            </w:r>
            <w:r w:rsidRPr="003240E3" w:rsidR="00106407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637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3240E3" w:rsidR="00106407" w:rsidP="006C2270" w:rsidRDefault="00106407" w14:paraId="691889AE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w:rsidRPr="003240E3" w:rsidR="00106407" w:rsidTr="006C2270" w14:paraId="3F08FD22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3240E3" w:rsidR="00106407" w:rsidP="006C2270" w:rsidRDefault="00106407" w14:paraId="1A969E2B" w14:textId="1DAC6AFA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240E3">
              <w:rPr>
                <w:rFonts w:ascii="Arial" w:hAnsi="Arial" w:cs="Arial"/>
                <w:b/>
                <w:sz w:val="20"/>
                <w:szCs w:val="20"/>
                <w:lang w:val="ca-ES"/>
              </w:rPr>
              <w:t>Gru</w:t>
            </w:r>
            <w:r w:rsidR="00E05982">
              <w:rPr>
                <w:rFonts w:ascii="Arial" w:hAnsi="Arial" w:cs="Arial"/>
                <w:b/>
                <w:sz w:val="20"/>
                <w:szCs w:val="20"/>
                <w:lang w:val="ca-ES"/>
              </w:rPr>
              <w:t>p d’investigació</w:t>
            </w:r>
            <w:r w:rsidRPr="003240E3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/ Serv</w:t>
            </w:r>
            <w:r w:rsidR="00E05982">
              <w:rPr>
                <w:rFonts w:ascii="Arial" w:hAnsi="Arial" w:cs="Arial"/>
                <w:b/>
                <w:sz w:val="20"/>
                <w:szCs w:val="20"/>
                <w:lang w:val="ca-ES"/>
              </w:rPr>
              <w:t>ei</w:t>
            </w:r>
            <w:r w:rsidRPr="003240E3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3240E3" w:rsidR="00106407" w:rsidP="006C2270" w:rsidRDefault="00106407" w14:paraId="1F3E95E4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Pr="003240E3" w:rsidR="00106407" w:rsidTr="006C2270" w14:paraId="4E74123E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3240E3" w:rsidR="00106407" w:rsidP="006C2270" w:rsidRDefault="00106407" w14:paraId="56E3C8C2" w14:textId="7A90CA6A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240E3">
              <w:rPr>
                <w:rFonts w:ascii="Arial" w:hAnsi="Arial" w:cs="Arial"/>
                <w:b/>
                <w:sz w:val="20"/>
                <w:szCs w:val="20"/>
                <w:lang w:val="ca-ES"/>
              </w:rPr>
              <w:t>Institució</w:t>
            </w:r>
            <w:r w:rsidRPr="003240E3" w:rsidR="00285331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IP</w:t>
            </w:r>
            <w:r w:rsidRPr="003240E3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3240E3" w:rsidR="00106407" w:rsidP="006C2270" w:rsidRDefault="00106407" w14:paraId="7B999849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Pr="003240E3" w:rsidR="00106407" w:rsidTr="006C2270" w14:paraId="6B95FC46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3240E3" w:rsidR="00106407" w:rsidP="00285331" w:rsidRDefault="00285331" w14:paraId="55ECB9C0" w14:textId="2F251762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240E3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Nom </w:t>
            </w:r>
            <w:r w:rsidR="00E05982">
              <w:rPr>
                <w:rFonts w:ascii="Arial" w:hAnsi="Arial" w:cs="Arial"/>
                <w:b/>
                <w:sz w:val="20"/>
                <w:szCs w:val="20"/>
                <w:lang w:val="ca-ES"/>
              </w:rPr>
              <w:t>i</w:t>
            </w:r>
            <w:r w:rsidRPr="003240E3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t</w:t>
            </w:r>
            <w:r w:rsidRPr="003240E3" w:rsidR="00106407">
              <w:rPr>
                <w:rFonts w:ascii="Arial" w:hAnsi="Arial" w:cs="Arial"/>
                <w:b/>
                <w:sz w:val="20"/>
                <w:szCs w:val="20"/>
                <w:lang w:val="ca-ES"/>
              </w:rPr>
              <w:t>el</w:t>
            </w:r>
            <w:r w:rsidR="00E05982">
              <w:rPr>
                <w:rFonts w:ascii="Arial" w:hAnsi="Arial" w:cs="Arial"/>
                <w:b/>
                <w:sz w:val="20"/>
                <w:szCs w:val="20"/>
                <w:lang w:val="ca-ES"/>
              </w:rPr>
              <w:t>è</w:t>
            </w:r>
            <w:r w:rsidRPr="003240E3" w:rsidR="00106407">
              <w:rPr>
                <w:rFonts w:ascii="Arial" w:hAnsi="Arial" w:cs="Arial"/>
                <w:b/>
                <w:sz w:val="20"/>
                <w:szCs w:val="20"/>
                <w:lang w:val="ca-ES"/>
              </w:rPr>
              <w:t>fon de contact</w:t>
            </w:r>
            <w:r w:rsidR="00E05982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r w:rsidRPr="003240E3" w:rsidR="00106407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3240E3" w:rsidR="00106407" w:rsidP="006C2270" w:rsidRDefault="00106407" w14:paraId="759EE3CC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Pr="003240E3" w:rsidR="00106407" w:rsidTr="006C2270" w14:paraId="44BCB0B8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3240E3" w:rsidR="00106407" w:rsidP="006C2270" w:rsidRDefault="00E05982" w14:paraId="73FBEA4F" w14:textId="5FEE565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Adreça electrònica </w:t>
            </w:r>
            <w:r w:rsidRPr="003240E3" w:rsidR="00285331">
              <w:rPr>
                <w:rFonts w:ascii="Arial" w:hAnsi="Arial" w:cs="Arial"/>
                <w:b/>
                <w:sz w:val="20"/>
                <w:szCs w:val="20"/>
                <w:lang w:val="ca-ES"/>
              </w:rPr>
              <w:t>de contact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r w:rsidRPr="003240E3" w:rsidR="00106407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3240E3" w:rsidR="00106407" w:rsidP="006C2270" w:rsidRDefault="00106407" w14:paraId="2258D3A9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Pr="003240E3" w:rsidR="00A26DE1" w:rsidTr="00A20CCB" w14:paraId="5C4C1942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3240E3" w:rsidR="00A26DE1" w:rsidP="006C2270" w:rsidRDefault="00A26DE1" w14:paraId="6CB96223" w14:textId="48817DB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3240E3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Investigador IdISBa (S</w:t>
            </w:r>
            <w:r w:rsidRPr="003240E3" w:rsidR="009E00DD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Í</w:t>
            </w:r>
            <w:r w:rsidRPr="003240E3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/N</w:t>
            </w:r>
            <w:r w:rsidR="00E05982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O</w:t>
            </w:r>
            <w:r w:rsidRPr="003240E3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)</w:t>
            </w:r>
          </w:p>
        </w:tc>
        <w:tc>
          <w:tcPr>
            <w:tcW w:w="637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240E3" w:rsidR="00A26DE1" w:rsidP="006C2270" w:rsidRDefault="00A26DE1" w14:paraId="36C91C36" w14:textId="753BA4EE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w:rsidRPr="003240E3" w:rsidR="00FB6551" w:rsidTr="00C30628" w14:paraId="256AAB9B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3240E3" w:rsidR="00FB6551" w:rsidP="006C2270" w:rsidRDefault="00FB6551" w14:paraId="6E71EA6A" w14:textId="33D1932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3240E3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IP </w:t>
            </w:r>
            <w:r w:rsidR="00E05982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e</w:t>
            </w:r>
            <w:r w:rsidRPr="003240E3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mergent (SÍ/NO)</w:t>
            </w:r>
          </w:p>
        </w:tc>
        <w:tc>
          <w:tcPr>
            <w:tcW w:w="637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240E3" w:rsidR="00FB6551" w:rsidP="00FB6551" w:rsidRDefault="00FB6551" w14:paraId="233AE4DD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</w:tbl>
    <w:p w:rsidRPr="003240E3" w:rsidR="00A26DE1" w:rsidP="006C2270" w:rsidRDefault="00A26DE1" w14:paraId="4EA21EC5" w14:textId="3C834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3240E3" w:rsidR="00A26DE1" w:rsidP="006C2270" w:rsidRDefault="00A26DE1" w14:paraId="140A4CF2" w14:textId="6A36A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3240E3" w:rsidR="001E0234" w:rsidP="006C2270" w:rsidRDefault="001E0234" w14:paraId="2137393B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3240E3" w:rsidR="001E0234" w:rsidP="006C2270" w:rsidRDefault="001E0234" w14:paraId="7978C68E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3240E3" w:rsidR="001E0234" w:rsidP="006C2270" w:rsidRDefault="001E0234" w14:paraId="29663F2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3240E3" w:rsidR="001E0234" w:rsidP="006C2270" w:rsidRDefault="001E0234" w14:paraId="5291A7E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3240E3" w:rsidR="00A26DE1" w:rsidP="006C2270" w:rsidRDefault="00A26DE1" w14:paraId="4D36B8AD" w14:textId="4757B0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098"/>
        <w:gridCol w:w="1034"/>
        <w:gridCol w:w="1064"/>
        <w:gridCol w:w="2183"/>
      </w:tblGrid>
      <w:tr w:rsidRPr="003240E3" w:rsidR="00A26DE1" w:rsidTr="00CD3288" w14:paraId="44DCE87B" w14:textId="77777777">
        <w:trPr>
          <w:trHeight w:val="340"/>
        </w:trPr>
        <w:tc>
          <w:tcPr>
            <w:tcW w:w="9993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3240E3" w:rsidR="00A26DE1" w:rsidP="00CD3288" w:rsidRDefault="00A26DE1" w14:paraId="22201BF2" w14:textId="0352ECDE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3240E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  <w:t>DIRECCIÓ DE FACTURACIÓ</w:t>
            </w:r>
          </w:p>
        </w:tc>
      </w:tr>
      <w:tr w:rsidRPr="003240E3" w:rsidR="00A26DE1" w:rsidTr="00A26DE1" w14:paraId="3A89C7D0" w14:textId="77777777">
        <w:trPr>
          <w:trHeight w:val="340"/>
        </w:trPr>
        <w:tc>
          <w:tcPr>
            <w:tcW w:w="9993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3240E3" w:rsidR="00A26DE1" w:rsidP="00A26DE1" w:rsidRDefault="00A726FE" w14:paraId="5D6659A4" w14:textId="2B680BD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ca-ES"/>
                </w:rPr>
                <w:id w:val="125647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82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Pr="003240E3" w:rsidR="00A26DE1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="00E05982">
              <w:rPr>
                <w:rFonts w:ascii="Arial" w:hAnsi="Arial" w:cs="Arial"/>
                <w:b/>
                <w:sz w:val="20"/>
                <w:szCs w:val="20"/>
                <w:lang w:val="ca-ES"/>
              </w:rPr>
              <w:t>PAGAMENT MITJANÇANT FONS UBICATS</w:t>
            </w:r>
            <w:r w:rsidRPr="003240E3" w:rsidR="00A26DE1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EN </w:t>
            </w:r>
            <w:r w:rsidR="00904D28">
              <w:rPr>
                <w:rFonts w:ascii="Arial" w:hAnsi="Arial" w:cs="Arial"/>
                <w:b/>
                <w:sz w:val="20"/>
                <w:szCs w:val="20"/>
                <w:lang w:val="ca-ES"/>
              </w:rPr>
              <w:t>L’</w:t>
            </w:r>
            <w:r w:rsidRPr="003240E3" w:rsidR="00A26DE1">
              <w:rPr>
                <w:rFonts w:ascii="Arial" w:hAnsi="Arial" w:cs="Arial"/>
                <w:b/>
                <w:sz w:val="20"/>
                <w:szCs w:val="20"/>
                <w:lang w:val="ca-ES"/>
              </w:rPr>
              <w:t>IDISBA</w:t>
            </w:r>
          </w:p>
        </w:tc>
      </w:tr>
      <w:tr w:rsidRPr="003240E3" w:rsidR="00A26DE1" w:rsidTr="00CD3288" w14:paraId="4A692E4A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3240E3" w:rsidR="00A26DE1" w:rsidP="00CD3288" w:rsidRDefault="00D74A07" w14:paraId="52C34B3B" w14:textId="694B8DB0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Codi projecte: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3240E3" w:rsidR="00A26DE1" w:rsidP="00CD3288" w:rsidRDefault="00A26DE1" w14:paraId="2929FA04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Pr="003240E3" w:rsidR="00A26DE1" w:rsidTr="00A26DE1" w14:paraId="34AAFFD1" w14:textId="77777777">
        <w:trPr>
          <w:trHeight w:val="340"/>
        </w:trPr>
        <w:tc>
          <w:tcPr>
            <w:tcW w:w="9993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3240E3" w:rsidR="00A26DE1" w:rsidP="00A26DE1" w:rsidRDefault="00A726FE" w14:paraId="66285753" w14:textId="5977B67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ca-ES"/>
                </w:rPr>
                <w:id w:val="-213439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E3" w:rsidR="00291AC5">
                  <w:rPr>
                    <w:rFonts w:ascii="MS Gothic" w:hAnsi="MS Gothic" w:eastAsia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Pr="003240E3" w:rsidR="00A26DE1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="00E05982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PAGAMENT MITJANÇANGT FONS UBICATS EN </w:t>
            </w:r>
            <w:r w:rsidR="00904D28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UNA </w:t>
            </w:r>
            <w:r w:rsidR="00E05982">
              <w:rPr>
                <w:rFonts w:ascii="Arial" w:hAnsi="Arial" w:cs="Arial"/>
                <w:b/>
                <w:sz w:val="20"/>
                <w:szCs w:val="20"/>
                <w:lang w:val="ca-ES"/>
              </w:rPr>
              <w:t>ALTRA ENTITAT</w:t>
            </w:r>
          </w:p>
        </w:tc>
      </w:tr>
      <w:tr w:rsidRPr="003240E3" w:rsidR="00A26DE1" w:rsidTr="00CD3288" w14:paraId="227C4D27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3240E3" w:rsidR="00A26DE1" w:rsidP="00A26DE1" w:rsidRDefault="00D74A07" w14:paraId="1F24C7A6" w14:textId="4D1BFC4F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NOM DE L’ENTITAT</w:t>
            </w:r>
            <w:r w:rsidRPr="003240E3" w:rsidR="00A26DE1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3240E3" w:rsidR="00A26DE1" w:rsidP="00A26DE1" w:rsidRDefault="00A26DE1" w14:paraId="610BF329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Pr="003240E3" w:rsidR="00A82B2B" w:rsidTr="00A82B2B" w14:paraId="298C7C59" w14:textId="0165633D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3240E3" w:rsidR="00A82B2B" w:rsidP="00A82B2B" w:rsidRDefault="00D74A07" w14:paraId="15A8A22B" w14:textId="290C3613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TIPUS DE L’ENTITAT</w:t>
            </w:r>
            <w:r w:rsidRPr="003240E3" w:rsidR="00A82B2B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313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:rsidRPr="003240E3" w:rsidR="00A82B2B" w:rsidP="00A82B2B" w:rsidRDefault="00A726FE" w14:paraId="01620CAA" w14:textId="38F1488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ca-ES"/>
                </w:rPr>
                <w:id w:val="155990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E3" w:rsidR="00320A96">
                  <w:rPr>
                    <w:rFonts w:ascii="MS Gothic" w:hAnsi="MS Gothic" w:eastAsia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Pr="003240E3" w:rsidR="00A82B2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  Pública</w:t>
            </w:r>
          </w:p>
        </w:tc>
        <w:tc>
          <w:tcPr>
            <w:tcW w:w="3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3240E3" w:rsidR="00A82B2B" w:rsidP="00A82B2B" w:rsidRDefault="00A726FE" w14:paraId="299CDBAD" w14:textId="467595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ca-ES"/>
                </w:rPr>
                <w:id w:val="76750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E3" w:rsidR="00320A96">
                  <w:rPr>
                    <w:rFonts w:ascii="MS Gothic" w:hAnsi="MS Gothic" w:eastAsia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Pr="003240E3" w:rsidR="00A82B2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  Privada</w:t>
            </w:r>
          </w:p>
        </w:tc>
      </w:tr>
      <w:tr w:rsidRPr="003240E3" w:rsidR="00A82B2B" w:rsidTr="00CD3288" w14:paraId="280A230C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3240E3" w:rsidR="00A82B2B" w:rsidP="00A82B2B" w:rsidRDefault="00A82B2B" w14:paraId="0D8B2AB8" w14:textId="24D2A9E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240E3">
              <w:rPr>
                <w:rFonts w:ascii="Arial" w:hAnsi="Arial" w:cs="Arial"/>
                <w:b/>
                <w:sz w:val="20"/>
                <w:szCs w:val="20"/>
                <w:lang w:val="ca-ES"/>
              </w:rPr>
              <w:t>N</w:t>
            </w:r>
            <w:r w:rsidRPr="003240E3" w:rsidR="00320A96">
              <w:rPr>
                <w:rFonts w:ascii="Arial" w:hAnsi="Arial" w:cs="Arial"/>
                <w:b/>
                <w:sz w:val="20"/>
                <w:szCs w:val="20"/>
                <w:lang w:val="ca-ES"/>
              </w:rPr>
              <w:t>.</w:t>
            </w:r>
            <w:r w:rsidRPr="003240E3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CIF: 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3240E3" w:rsidR="00A82B2B" w:rsidP="00A82B2B" w:rsidRDefault="00A82B2B" w14:paraId="2EF27F4B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Pr="003240E3" w:rsidR="00A82B2B" w:rsidTr="00EE334E" w14:paraId="5599E2B1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3240E3" w:rsidR="00A82B2B" w:rsidP="00A82B2B" w:rsidRDefault="0093230B" w14:paraId="27EF476F" w14:textId="7217F57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Adreça</w:t>
            </w:r>
            <w:r w:rsidRPr="003240E3" w:rsidR="00A82B2B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3240E3" w:rsidR="00A82B2B" w:rsidP="00A82B2B" w:rsidRDefault="00A82B2B" w14:paraId="4DB937AE" w14:textId="77E929F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Pr="003240E3" w:rsidR="00A82B2B" w:rsidTr="00A82B2B" w14:paraId="6D37398B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3240E3" w:rsidR="00A82B2B" w:rsidP="00A82B2B" w:rsidRDefault="00A82B2B" w14:paraId="0B9A859B" w14:textId="6D1033A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3240E3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Ciu</w:t>
            </w:r>
            <w:r w:rsidR="0093230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tat</w:t>
            </w:r>
            <w:r w:rsidRPr="003240E3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:</w:t>
            </w:r>
          </w:p>
        </w:tc>
        <w:tc>
          <w:tcPr>
            <w:tcW w:w="20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240E3" w:rsidR="00A82B2B" w:rsidP="00A82B2B" w:rsidRDefault="00A82B2B" w14:paraId="420454F7" w14:textId="6219836C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209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3240E3" w:rsidR="00A82B2B" w:rsidP="00A82B2B" w:rsidRDefault="00A82B2B" w14:paraId="3B3C5069" w14:textId="401EB8C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3240E3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C</w:t>
            </w:r>
            <w:r w:rsidR="0093230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odi</w:t>
            </w:r>
            <w:r w:rsidRPr="003240E3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 </w:t>
            </w:r>
            <w:r w:rsidRPr="003240E3" w:rsidR="00320A96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p</w:t>
            </w:r>
            <w:r w:rsidRPr="003240E3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ostal:</w:t>
            </w:r>
          </w:p>
        </w:tc>
        <w:tc>
          <w:tcPr>
            <w:tcW w:w="218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3240E3" w:rsidR="00A82B2B" w:rsidP="00A82B2B" w:rsidRDefault="00A82B2B" w14:paraId="13E5AD54" w14:textId="0CA16E90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w:rsidRPr="003240E3" w:rsidR="00A82B2B" w:rsidTr="00CD3288" w14:paraId="2BAE878A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3240E3" w:rsidR="00A82B2B" w:rsidP="00A82B2B" w:rsidRDefault="00A82B2B" w14:paraId="7AA77504" w14:textId="0B8AACF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3240E3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País:</w:t>
            </w:r>
          </w:p>
        </w:tc>
        <w:tc>
          <w:tcPr>
            <w:tcW w:w="6379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240E3" w:rsidR="00A82B2B" w:rsidP="00A82B2B" w:rsidRDefault="00A82B2B" w14:paraId="05410D79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w:rsidRPr="003240E3" w:rsidR="00A82B2B" w:rsidTr="00CD3288" w14:paraId="2809A9A7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3240E3" w:rsidR="00A82B2B" w:rsidP="00A82B2B" w:rsidRDefault="0093230B" w14:paraId="3857EBD8" w14:textId="3BC9ACC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Adreça electrònica de </w:t>
            </w:r>
            <w:r w:rsidRPr="003240E3" w:rsidR="00A82B2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contac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e</w:t>
            </w:r>
            <w:r w:rsidRPr="003240E3" w:rsidR="00A82B2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: </w:t>
            </w:r>
          </w:p>
        </w:tc>
        <w:tc>
          <w:tcPr>
            <w:tcW w:w="6379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240E3" w:rsidR="00A82B2B" w:rsidP="00A82B2B" w:rsidRDefault="00A82B2B" w14:paraId="1FFF8122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</w:tbl>
    <w:p w:rsidRPr="003240E3" w:rsidR="001E0234" w:rsidP="006C2270" w:rsidRDefault="001E0234" w14:paraId="59A35E8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3240E3" w:rsidR="001E0234" w:rsidP="006C2270" w:rsidRDefault="001E0234" w14:paraId="6B6EF83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3240E3" w:rsidR="001E0234" w:rsidP="006C2270" w:rsidRDefault="001E0234" w14:paraId="1B359AF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3240E3" w:rsidR="001E0234" w:rsidP="006C2270" w:rsidRDefault="001E0234" w14:paraId="7286E41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3240E3" w:rsidR="001E0234" w:rsidP="006C2270" w:rsidRDefault="001E0234" w14:paraId="5E9B4767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3240E3" w:rsidR="001E0234" w:rsidP="006C2270" w:rsidRDefault="001E0234" w14:paraId="060F126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3240E3" w:rsidR="001E0234" w:rsidP="006C2270" w:rsidRDefault="001E0234" w14:paraId="0B411CE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3240E3" w:rsidR="001E0234" w:rsidP="006C2270" w:rsidRDefault="001E0234" w14:paraId="5BFDD76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3240E3" w:rsidR="001E0234" w:rsidP="006C2270" w:rsidRDefault="001E0234" w14:paraId="343E5BD2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3240E3" w:rsidR="001E0234" w:rsidP="006C2270" w:rsidRDefault="001E0234" w14:paraId="57555E5B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3240E3" w:rsidR="001E0234" w:rsidP="006C2270" w:rsidRDefault="001E0234" w14:paraId="0111A57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3240E3" w:rsidR="001E0234" w:rsidP="006C2270" w:rsidRDefault="001E0234" w14:paraId="1D04D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3240E3" w:rsidR="001E0234" w:rsidP="006C2270" w:rsidRDefault="001E0234" w14:paraId="5EE551BE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3240E3" w:rsidR="001E0234" w:rsidP="006C2270" w:rsidRDefault="001E0234" w14:paraId="1E7DCC7E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3240E3" w:rsidR="001E0234" w:rsidP="006C2270" w:rsidRDefault="001E0234" w14:paraId="5B1AAD2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3240E3" w:rsidR="001E0234" w:rsidP="006C2270" w:rsidRDefault="001E0234" w14:paraId="29709D0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3240E3" w:rsidR="001E0234" w:rsidP="006C2270" w:rsidRDefault="001E0234" w14:paraId="6045382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3240E3" w:rsidR="001E0234" w:rsidP="006C2270" w:rsidRDefault="001E0234" w14:paraId="5A8776B2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3240E3" w:rsidR="001E0234" w:rsidP="006C2270" w:rsidRDefault="001E0234" w14:paraId="19E17EA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3240E3" w:rsidR="001E0234" w:rsidP="006C2270" w:rsidRDefault="001E0234" w14:paraId="7AC4AD6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3240E3" w:rsidR="001E0234" w:rsidP="006C2270" w:rsidRDefault="001E0234" w14:paraId="663D0F0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3240E3" w:rsidR="001E0234" w:rsidP="006C2270" w:rsidRDefault="001E0234" w14:paraId="4F75510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3240E3" w:rsidR="001E0234" w:rsidP="0093230B" w:rsidRDefault="0093230B" w14:paraId="3BE98247" w14:textId="75A42A05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  <w:r>
        <w:rPr>
          <w:rFonts w:ascii="Arial" w:hAnsi="Arial" w:cs="Arial"/>
          <w:sz w:val="10"/>
          <w:szCs w:val="10"/>
          <w:lang w:val="ca-ES"/>
        </w:rPr>
        <w:tab/>
      </w:r>
    </w:p>
    <w:tbl>
      <w:tblPr>
        <w:tblpPr w:leftFromText="141" w:rightFromText="141" w:vertAnchor="text" w:horzAnchor="margin" w:tblpXSpec="center" w:tblpY="49"/>
        <w:tblW w:w="10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3119"/>
        <w:gridCol w:w="3260"/>
        <w:gridCol w:w="7"/>
      </w:tblGrid>
      <w:tr w:rsidRPr="003240E3" w:rsidR="00A8761C" w:rsidTr="00711243" w14:paraId="7BF8B6AD" w14:textId="77777777">
        <w:trPr>
          <w:gridAfter w:val="1"/>
          <w:wAfter w:w="7" w:type="dxa"/>
          <w:trHeight w:val="340"/>
        </w:trPr>
        <w:tc>
          <w:tcPr>
            <w:tcW w:w="9993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3240E3" w:rsidR="00A8761C" w:rsidP="00AC7E53" w:rsidRDefault="0093230B" w14:paraId="27BC403A" w14:textId="7A682E84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  <w:lastRenderedPageBreak/>
              <w:t>SERVEI SOL·LICITAT</w:t>
            </w:r>
          </w:p>
        </w:tc>
      </w:tr>
      <w:tr w:rsidRPr="003240E3" w:rsidR="001E0234" w:rsidTr="001E0234" w14:paraId="7C8D3455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pct25" w:color="auto" w:fill="auto"/>
            <w:noWrap/>
            <w:vAlign w:val="center"/>
          </w:tcPr>
          <w:p w:rsidRPr="003240E3" w:rsidR="001E0234" w:rsidP="00611752" w:rsidRDefault="001E0234" w14:paraId="139F7A31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638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pct25" w:color="auto" w:fill="auto"/>
            <w:vAlign w:val="center"/>
          </w:tcPr>
          <w:p w:rsidRPr="003240E3" w:rsidR="001E0234" w:rsidP="00611752" w:rsidRDefault="0093230B" w14:paraId="0F85013D" w14:textId="32651C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Hores d’ús</w:t>
            </w:r>
          </w:p>
        </w:tc>
      </w:tr>
      <w:tr w:rsidRPr="003240E3" w:rsidR="001E0234" w:rsidTr="002023E7" w14:paraId="0FB35315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240E3" w:rsidR="001E0234" w:rsidP="00611752" w:rsidRDefault="001E0234" w14:paraId="501DA367" w14:textId="78B1FC6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240E3">
              <w:rPr>
                <w:rFonts w:ascii="Arial" w:hAnsi="Arial" w:cs="Arial"/>
                <w:b/>
                <w:sz w:val="20"/>
                <w:szCs w:val="20"/>
                <w:lang w:val="ca-ES"/>
              </w:rPr>
              <w:t>LSM710 Confocal</w:t>
            </w:r>
          </w:p>
        </w:tc>
        <w:tc>
          <w:tcPr>
            <w:tcW w:w="638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240E3" w:rsidR="001E0234" w:rsidP="00C30628" w:rsidRDefault="001E0234" w14:paraId="0F3C19B8" w14:textId="06A5FC5F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Pr="003240E3" w:rsidR="001E0234" w:rsidTr="00A61560" w14:paraId="05A63001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240E3" w:rsidR="001E0234" w:rsidP="006C2270" w:rsidRDefault="001E0234" w14:paraId="6D86F8AF" w14:textId="19EE60D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240E3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D1 Cell </w:t>
            </w:r>
            <w:proofErr w:type="spellStart"/>
            <w:r w:rsidRPr="003240E3">
              <w:rPr>
                <w:rFonts w:ascii="Arial" w:hAnsi="Arial" w:cs="Arial"/>
                <w:b/>
                <w:sz w:val="20"/>
                <w:szCs w:val="20"/>
                <w:lang w:val="ca-ES"/>
              </w:rPr>
              <w:t>Observer</w:t>
            </w:r>
            <w:proofErr w:type="spellEnd"/>
          </w:p>
        </w:tc>
        <w:tc>
          <w:tcPr>
            <w:tcW w:w="638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240E3" w:rsidR="001E0234" w:rsidP="001E0234" w:rsidRDefault="001E0234" w14:paraId="75D19DF8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Pr="003240E3" w:rsidR="001E0234" w:rsidTr="00460099" w14:paraId="2ACF0FB7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240E3" w:rsidR="001E0234" w:rsidP="006C2270" w:rsidRDefault="001E0234" w14:paraId="538C420C" w14:textId="12D8783A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proofErr w:type="spellStart"/>
            <w:r w:rsidRPr="003240E3">
              <w:rPr>
                <w:rFonts w:ascii="Arial" w:hAnsi="Arial" w:cs="Arial"/>
                <w:b/>
                <w:sz w:val="20"/>
                <w:szCs w:val="20"/>
                <w:lang w:val="ca-ES"/>
              </w:rPr>
              <w:t>Axioscope</w:t>
            </w:r>
            <w:proofErr w:type="spellEnd"/>
            <w:r w:rsidRPr="003240E3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A1</w:t>
            </w:r>
          </w:p>
        </w:tc>
        <w:tc>
          <w:tcPr>
            <w:tcW w:w="638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240E3" w:rsidR="001E0234" w:rsidP="006C2270" w:rsidRDefault="001E0234" w14:paraId="7F4C3D0D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Pr="003240E3" w:rsidR="001E0234" w:rsidTr="001E0234" w14:paraId="5B5D550A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BFBFBF" w:themeFill="background1" w:themeFillShade="BF"/>
            <w:noWrap/>
            <w:vAlign w:val="center"/>
          </w:tcPr>
          <w:p w:rsidRPr="003240E3" w:rsidR="001E0234" w:rsidP="001E0234" w:rsidRDefault="001E0234" w14:paraId="649A99D9" w14:textId="3050B67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240E3">
              <w:rPr>
                <w:rFonts w:ascii="Arial" w:hAnsi="Arial" w:cs="Arial"/>
                <w:b/>
                <w:sz w:val="20"/>
                <w:szCs w:val="20"/>
                <w:lang w:val="ca-ES"/>
              </w:rPr>
              <w:t>Bons</w:t>
            </w:r>
          </w:p>
        </w:tc>
        <w:tc>
          <w:tcPr>
            <w:tcW w:w="311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BFBFBF" w:themeFill="background1" w:themeFillShade="BF"/>
            <w:vAlign w:val="center"/>
          </w:tcPr>
          <w:p w:rsidRPr="003240E3" w:rsidR="001E0234" w:rsidP="001E0234" w:rsidRDefault="001E0234" w14:paraId="3F473895" w14:textId="77393B1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240E3">
              <w:rPr>
                <w:rFonts w:ascii="Arial" w:hAnsi="Arial" w:cs="Arial"/>
                <w:b/>
                <w:sz w:val="20"/>
                <w:szCs w:val="20"/>
                <w:lang w:val="ca-ES"/>
              </w:rPr>
              <w:t>50 HOR</w:t>
            </w:r>
            <w:r w:rsidR="00B6458F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r w:rsidRPr="003240E3">
              <w:rPr>
                <w:rFonts w:ascii="Arial" w:hAnsi="Arial" w:cs="Arial"/>
                <w:b/>
                <w:sz w:val="20"/>
                <w:szCs w:val="20"/>
                <w:lang w:val="ca-ES"/>
              </w:rPr>
              <w:t>S</w:t>
            </w:r>
          </w:p>
        </w:tc>
        <w:tc>
          <w:tcPr>
            <w:tcW w:w="326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BFBFBF" w:themeFill="background1" w:themeFillShade="BF"/>
            <w:vAlign w:val="center"/>
          </w:tcPr>
          <w:p w:rsidRPr="003240E3" w:rsidR="001E0234" w:rsidP="001E0234" w:rsidRDefault="001E0234" w14:paraId="00C9DE2F" w14:textId="4C422C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240E3">
              <w:rPr>
                <w:rFonts w:ascii="Arial" w:hAnsi="Arial" w:cs="Arial"/>
                <w:b/>
                <w:sz w:val="20"/>
                <w:szCs w:val="20"/>
                <w:lang w:val="ca-ES"/>
              </w:rPr>
              <w:t>100 HOR</w:t>
            </w:r>
            <w:r w:rsidR="00B6458F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r w:rsidRPr="003240E3">
              <w:rPr>
                <w:rFonts w:ascii="Arial" w:hAnsi="Arial" w:cs="Arial"/>
                <w:b/>
                <w:sz w:val="20"/>
                <w:szCs w:val="20"/>
                <w:lang w:val="ca-ES"/>
              </w:rPr>
              <w:t>S</w:t>
            </w:r>
          </w:p>
        </w:tc>
      </w:tr>
      <w:tr w:rsidRPr="003240E3" w:rsidR="001E0234" w:rsidTr="001E0234" w14:paraId="672F44B3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240E3" w:rsidR="001E0234" w:rsidP="001E0234" w:rsidRDefault="001E0234" w14:paraId="269441AB" w14:textId="357B645A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240E3">
              <w:rPr>
                <w:rFonts w:ascii="Arial" w:hAnsi="Arial" w:cs="Arial"/>
                <w:b/>
                <w:sz w:val="20"/>
                <w:szCs w:val="20"/>
                <w:lang w:val="ca-ES"/>
              </w:rPr>
              <w:t>LSM710 Confocal</w:t>
            </w:r>
          </w:p>
        </w:tc>
        <w:tc>
          <w:tcPr>
            <w:tcW w:w="311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240E3" w:rsidR="001E0234" w:rsidP="001E0234" w:rsidRDefault="001E0234" w14:paraId="20A804AE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326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240E3" w:rsidR="001E0234" w:rsidP="001E0234" w:rsidRDefault="001E0234" w14:paraId="68C84C98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Pr="003240E3" w:rsidR="001E0234" w:rsidTr="001E0234" w14:paraId="14EC0096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240E3" w:rsidR="001E0234" w:rsidP="001E0234" w:rsidRDefault="001E0234" w14:paraId="1B6B6CEF" w14:textId="59C58FEF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240E3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D1 Cell </w:t>
            </w:r>
            <w:proofErr w:type="spellStart"/>
            <w:r w:rsidRPr="003240E3">
              <w:rPr>
                <w:rFonts w:ascii="Arial" w:hAnsi="Arial" w:cs="Arial"/>
                <w:b/>
                <w:sz w:val="20"/>
                <w:szCs w:val="20"/>
                <w:lang w:val="ca-ES"/>
              </w:rPr>
              <w:t>Observer</w:t>
            </w:r>
            <w:proofErr w:type="spellEnd"/>
          </w:p>
        </w:tc>
        <w:tc>
          <w:tcPr>
            <w:tcW w:w="311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240E3" w:rsidR="001E0234" w:rsidP="001E0234" w:rsidRDefault="001E0234" w14:paraId="033EC181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326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240E3" w:rsidR="001E0234" w:rsidP="001E0234" w:rsidRDefault="001E0234" w14:paraId="19921994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:rsidRPr="003240E3" w:rsidR="00AC7E53" w:rsidP="009A7B5B" w:rsidRDefault="00AC7E53" w14:paraId="20B4FFD8" w14:textId="77777777">
      <w:pPr>
        <w:rPr>
          <w:rFonts w:ascii="Arial" w:hAnsi="Arial" w:cs="Arial"/>
          <w:sz w:val="10"/>
          <w:szCs w:val="10"/>
          <w:lang w:val="ca-ES"/>
        </w:rPr>
      </w:pPr>
    </w:p>
    <w:p w:rsidRPr="003240E3" w:rsidR="00AC7E53" w:rsidP="009A7B5B" w:rsidRDefault="00AC7E53" w14:paraId="5AC7BBE9" w14:textId="77777777">
      <w:pPr>
        <w:rPr>
          <w:rFonts w:ascii="Arial" w:hAnsi="Arial" w:cs="Arial"/>
          <w:sz w:val="10"/>
          <w:szCs w:val="10"/>
          <w:lang w:val="ca-ES"/>
        </w:rPr>
      </w:pPr>
    </w:p>
    <w:p w:rsidRPr="003240E3" w:rsidR="00A82B2B" w:rsidP="00820C30" w:rsidRDefault="00A82B2B" w14:paraId="0293FBCD" w14:textId="022F86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lang w:val="ca-ES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Pr="003240E3" w:rsidR="00A82B2B" w:rsidTr="00A82B2B" w14:paraId="2ECF2DA3" w14:textId="77777777">
        <w:trPr>
          <w:trHeight w:val="340"/>
        </w:trPr>
        <w:tc>
          <w:tcPr>
            <w:tcW w:w="99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3240E3" w:rsidR="00A82B2B" w:rsidP="00CD3288" w:rsidRDefault="00A82B2B" w14:paraId="62173167" w14:textId="21B7981A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3240E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  <w:t>OBSERVACIONS</w:t>
            </w:r>
          </w:p>
        </w:tc>
      </w:tr>
      <w:tr w:rsidRPr="003240E3" w:rsidR="00A82B2B" w:rsidTr="00A82B2B" w14:paraId="4565550C" w14:textId="77777777">
        <w:trPr>
          <w:trHeight w:val="340"/>
        </w:trPr>
        <w:tc>
          <w:tcPr>
            <w:tcW w:w="999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240E3" w:rsidR="00A82B2B" w:rsidP="00CD3288" w:rsidRDefault="00A82B2B" w14:paraId="184F7764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3240E3" w:rsidR="00A82B2B" w:rsidP="00CD3288" w:rsidRDefault="00A82B2B" w14:paraId="3BA3FA77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3240E3" w:rsidR="00A82B2B" w:rsidP="00CD3288" w:rsidRDefault="00A82B2B" w14:paraId="1CCC777B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3240E3" w:rsidR="00A82B2B" w:rsidP="00CD3288" w:rsidRDefault="00A82B2B" w14:paraId="6B1071C3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3240E3" w:rsidR="00A82B2B" w:rsidP="00CD3288" w:rsidRDefault="00A82B2B" w14:paraId="70E93C00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3240E3" w:rsidR="00A82B2B" w:rsidP="00CD3288" w:rsidRDefault="00A82B2B" w14:paraId="3EAFB713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3240E3" w:rsidR="00A82B2B" w:rsidP="00CD3288" w:rsidRDefault="00A82B2B" w14:paraId="760F1D1B" w14:textId="4B816783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3240E3" w:rsidR="00A82B2B" w:rsidP="00CD3288" w:rsidRDefault="00A82B2B" w14:paraId="3E6CDA71" w14:textId="7104F052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3240E3" w:rsidR="00A82B2B" w:rsidP="00CD3288" w:rsidRDefault="00A82B2B" w14:paraId="658480BC" w14:textId="274B8B62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3240E3" w:rsidR="00A82B2B" w:rsidP="00CD3288" w:rsidRDefault="00A82B2B" w14:paraId="182EF556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3240E3" w:rsidR="00A82B2B" w:rsidP="00CD3288" w:rsidRDefault="00A82B2B" w14:paraId="3CDC8068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3240E3" w:rsidR="00A82B2B" w:rsidP="00CD3288" w:rsidRDefault="00A82B2B" w14:paraId="7236E953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3240E3" w:rsidR="00A82B2B" w:rsidP="00CD3288" w:rsidRDefault="00A82B2B" w14:paraId="3FA2034C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:rsidRPr="003240E3" w:rsidR="00A82B2B" w:rsidP="00820C30" w:rsidRDefault="00A82B2B" w14:paraId="3529207A" w14:textId="05CFCA1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lang w:val="ca-ES"/>
        </w:rPr>
      </w:pPr>
    </w:p>
    <w:p w:rsidRPr="003240E3" w:rsidR="00A82B2B" w:rsidP="00820C30" w:rsidRDefault="00B6458F" w14:paraId="0F8922DC" w14:textId="5A1541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  <w:lang w:val="ca-ES"/>
        </w:rPr>
      </w:pPr>
      <w:r>
        <w:rPr>
          <w:rFonts w:ascii="Arial" w:hAnsi="Arial" w:cs="Arial"/>
          <w:b/>
          <w:bCs/>
          <w:sz w:val="18"/>
          <w:szCs w:val="18"/>
          <w:lang w:val="ca-ES"/>
        </w:rPr>
        <w:t>Data i signatura del sol·licitant</w:t>
      </w:r>
    </w:p>
    <w:sectPr w:rsidRPr="003240E3" w:rsidR="00A82B2B" w:rsidSect="00881168">
      <w:headerReference w:type="default" r:id="rId8"/>
      <w:footerReference w:type="default" r:id="rId9"/>
      <w:type w:val="continuous"/>
      <w:pgSz w:w="11907" w:h="16839" w:orient="portrait" w:code="9"/>
      <w:pgMar w:top="1417" w:right="1701" w:bottom="1417" w:left="1701" w:header="113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81168" w:rsidP="006975CF" w:rsidRDefault="00881168" w14:paraId="1EE4E4DD" w14:textId="77777777">
      <w:pPr>
        <w:spacing w:after="0" w:line="240" w:lineRule="auto"/>
      </w:pPr>
      <w:r>
        <w:separator/>
      </w:r>
    </w:p>
  </w:endnote>
  <w:endnote w:type="continuationSeparator" w:id="0">
    <w:p w:rsidR="00881168" w:rsidP="006975CF" w:rsidRDefault="00881168" w14:paraId="220279F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A726FE" w:rsidR="00C30628" w:rsidP="006C2270" w:rsidRDefault="00C30628" w14:paraId="1451D9D4" w14:textId="73C37F88">
    <w:pPr>
      <w:pStyle w:val="Piedepgina"/>
      <w:ind w:left="-993"/>
      <w:jc w:val="both"/>
      <w:rPr>
        <w:rFonts w:ascii="Arial" w:hAnsi="Arial" w:cs="Arial"/>
        <w:b/>
        <w:sz w:val="18"/>
        <w:szCs w:val="18"/>
        <w:lang w:val="ca-ES"/>
      </w:rPr>
    </w:pPr>
    <w:r w:rsidRPr="00A726FE">
      <w:rPr>
        <w:rFonts w:ascii="Arial" w:hAnsi="Arial" w:cs="Arial"/>
        <w:b/>
        <w:sz w:val="18"/>
        <w:szCs w:val="18"/>
        <w:lang w:val="ca-ES"/>
      </w:rPr>
      <w:t xml:space="preserve">Informació </w:t>
    </w:r>
    <w:r w:rsidRPr="00A726FE" w:rsidR="0093230B">
      <w:rPr>
        <w:rFonts w:ascii="Arial" w:hAnsi="Arial" w:cs="Arial"/>
        <w:b/>
        <w:sz w:val="18"/>
        <w:szCs w:val="18"/>
        <w:lang w:val="ca-ES"/>
      </w:rPr>
      <w:t>i</w:t>
    </w:r>
    <w:r w:rsidRPr="00A726FE">
      <w:rPr>
        <w:rFonts w:ascii="Arial" w:hAnsi="Arial" w:cs="Arial"/>
        <w:b/>
        <w:sz w:val="18"/>
        <w:szCs w:val="18"/>
        <w:lang w:val="ca-ES"/>
      </w:rPr>
      <w:t xml:space="preserve"> </w:t>
    </w:r>
    <w:r w:rsidRPr="00A726FE" w:rsidR="006C3131">
      <w:rPr>
        <w:rFonts w:ascii="Arial" w:hAnsi="Arial" w:cs="Arial"/>
        <w:b/>
        <w:sz w:val="18"/>
        <w:szCs w:val="18"/>
        <w:lang w:val="ca-ES"/>
      </w:rPr>
      <w:t>r</w:t>
    </w:r>
    <w:r w:rsidRPr="00A726FE">
      <w:rPr>
        <w:rFonts w:ascii="Arial" w:hAnsi="Arial" w:cs="Arial"/>
        <w:b/>
        <w:sz w:val="18"/>
        <w:szCs w:val="18"/>
        <w:lang w:val="ca-ES"/>
      </w:rPr>
      <w:t>eserv</w:t>
    </w:r>
    <w:r w:rsidRPr="00A726FE" w:rsidR="0093230B">
      <w:rPr>
        <w:rFonts w:ascii="Arial" w:hAnsi="Arial" w:cs="Arial"/>
        <w:b/>
        <w:sz w:val="18"/>
        <w:szCs w:val="18"/>
        <w:lang w:val="ca-ES"/>
      </w:rPr>
      <w:t>e</w:t>
    </w:r>
    <w:r w:rsidRPr="00A726FE">
      <w:rPr>
        <w:rFonts w:ascii="Arial" w:hAnsi="Arial" w:cs="Arial"/>
        <w:b/>
        <w:sz w:val="18"/>
        <w:szCs w:val="18"/>
        <w:lang w:val="ca-ES"/>
      </w:rPr>
      <w:t>s:</w:t>
    </w:r>
  </w:p>
  <w:p w:rsidR="00C30628" w:rsidP="006C2270" w:rsidRDefault="00C30628" w14:paraId="231E5523" w14:textId="77777777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</w:p>
  <w:p w:rsidRPr="006C3131" w:rsidR="00B665DD" w:rsidP="00B665DD" w:rsidRDefault="00B665DD" w14:paraId="481C3BFD" w14:textId="5A82C34F">
    <w:pPr>
      <w:spacing w:after="0" w:line="360" w:lineRule="auto"/>
      <w:ind w:left="-993" w:firstLine="993"/>
      <w:rPr>
        <w:rFonts w:ascii="Arial" w:hAnsi="Arial" w:cs="Arial"/>
        <w:sz w:val="18"/>
        <w:szCs w:val="18"/>
      </w:rPr>
    </w:pPr>
    <w:r w:rsidRPr="006C3131">
      <w:rPr>
        <w:rFonts w:ascii="Arial" w:hAnsi="Arial" w:cs="Arial"/>
        <w:sz w:val="18"/>
        <w:szCs w:val="18"/>
      </w:rPr>
      <w:t>Javier Piérola Lopetegui</w:t>
    </w:r>
  </w:p>
  <w:p w:rsidRPr="006C3131" w:rsidR="00C30628" w:rsidP="00B665DD" w:rsidRDefault="00B665DD" w14:paraId="499123BE" w14:textId="3BF23C84">
    <w:pPr>
      <w:spacing w:after="0" w:line="360" w:lineRule="auto"/>
      <w:ind w:left="-993" w:firstLine="993"/>
      <w:rPr>
        <w:rFonts w:ascii="Arial" w:hAnsi="Arial" w:cs="Arial"/>
        <w:sz w:val="18"/>
        <w:szCs w:val="18"/>
        <w:lang w:val="en-US"/>
      </w:rPr>
    </w:pPr>
    <w:r w:rsidRPr="006C3131">
      <w:rPr>
        <w:rFonts w:ascii="Arial" w:hAnsi="Arial" w:cs="Arial"/>
        <w:sz w:val="18"/>
        <w:szCs w:val="18"/>
        <w:lang w:val="en-US"/>
      </w:rPr>
      <w:t>javier.pierola@ssib.es</w:t>
    </w:r>
    <w:r w:rsidRPr="006C3131" w:rsidR="00C30628">
      <w:rPr>
        <w:rFonts w:ascii="Arial" w:hAnsi="Arial" w:cs="Arial"/>
        <w:sz w:val="18"/>
        <w:szCs w:val="18"/>
        <w:lang w:val="en-US"/>
      </w:rPr>
      <w:tab/>
    </w:r>
    <w:r w:rsidRPr="006C3131" w:rsidR="00C30628">
      <w:rPr>
        <w:rFonts w:ascii="Arial" w:hAnsi="Arial" w:cs="Arial"/>
        <w:sz w:val="18"/>
        <w:szCs w:val="18"/>
        <w:lang w:val="en-US"/>
      </w:rPr>
      <w:tab/>
    </w:r>
    <w:r w:rsidRPr="006C3131" w:rsidR="00C30628">
      <w:rPr>
        <w:rFonts w:ascii="Arial" w:hAnsi="Arial" w:cs="Arial"/>
        <w:sz w:val="18"/>
        <w:szCs w:val="18"/>
        <w:lang w:val="en-US"/>
      </w:rPr>
      <w:tab/>
    </w:r>
    <w:r w:rsidRPr="006C3131" w:rsidR="00C30628">
      <w:rPr>
        <w:rFonts w:ascii="Arial" w:hAnsi="Arial" w:cs="Arial"/>
        <w:sz w:val="18"/>
        <w:szCs w:val="18"/>
        <w:lang w:val="en-US"/>
      </w:rPr>
      <w:tab/>
    </w:r>
    <w:r w:rsidRPr="006C3131" w:rsidR="00C30628">
      <w:rPr>
        <w:rFonts w:ascii="Arial" w:hAnsi="Arial" w:cs="Arial"/>
        <w:sz w:val="18"/>
        <w:szCs w:val="18"/>
        <w:lang w:val="en-US"/>
      </w:rPr>
      <w:tab/>
    </w:r>
    <w:r w:rsidRPr="006C3131" w:rsidR="00C30628">
      <w:rPr>
        <w:rFonts w:ascii="Arial" w:hAnsi="Arial" w:cs="Arial"/>
        <w:sz w:val="18"/>
        <w:szCs w:val="18"/>
        <w:lang w:val="en-US"/>
      </w:rPr>
      <w:tab/>
    </w:r>
  </w:p>
  <w:p w:rsidRPr="006C3131" w:rsidR="00C30628" w:rsidP="00B665DD" w:rsidRDefault="00C30628" w14:paraId="6015145A" w14:textId="09A28C6F">
    <w:pPr>
      <w:spacing w:after="0" w:line="360" w:lineRule="auto"/>
      <w:ind w:left="-993" w:firstLine="993"/>
      <w:rPr>
        <w:rFonts w:ascii="Arial" w:hAnsi="Arial" w:cs="Arial"/>
        <w:sz w:val="18"/>
        <w:szCs w:val="18"/>
        <w:lang w:val="en-US"/>
      </w:rPr>
    </w:pPr>
    <w:r w:rsidRPr="006C3131">
      <w:rPr>
        <w:rFonts w:ascii="Arial" w:hAnsi="Arial" w:cs="Arial"/>
        <w:sz w:val="18"/>
        <w:szCs w:val="18"/>
        <w:lang w:val="en-US"/>
      </w:rPr>
      <w:t xml:space="preserve">Tel.: </w:t>
    </w:r>
    <w:r w:rsidRPr="006C3131" w:rsidR="00B665DD">
      <w:rPr>
        <w:rFonts w:ascii="Arial" w:hAnsi="Arial" w:cs="Arial"/>
        <w:sz w:val="18"/>
        <w:szCs w:val="18"/>
        <w:lang w:val="en-US"/>
      </w:rPr>
      <w:t xml:space="preserve">+34 871 20 52 34 </w:t>
    </w:r>
    <w:r w:rsidRPr="006C3131">
      <w:rPr>
        <w:rFonts w:ascii="Arial" w:hAnsi="Arial" w:cs="Arial"/>
        <w:sz w:val="18"/>
        <w:szCs w:val="18"/>
        <w:lang w:val="en-US"/>
      </w:rPr>
      <w:t>(Ext. 6452</w:t>
    </w:r>
    <w:r w:rsidRPr="006C3131" w:rsidR="00B665DD">
      <w:rPr>
        <w:rFonts w:ascii="Arial" w:hAnsi="Arial" w:cs="Arial"/>
        <w:sz w:val="18"/>
        <w:szCs w:val="18"/>
        <w:lang w:val="en-US"/>
      </w:rPr>
      <w:t>0)</w:t>
    </w:r>
  </w:p>
  <w:p w:rsidR="00C30628" w:rsidP="00584406" w:rsidRDefault="00C30628" w14:paraId="23BAA2DA" w14:textId="77777777">
    <w:pPr>
      <w:spacing w:after="0"/>
      <w:ind w:left="-993" w:firstLine="993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81168" w:rsidP="006975CF" w:rsidRDefault="00881168" w14:paraId="7B31BA28" w14:textId="77777777">
      <w:pPr>
        <w:spacing w:after="0" w:line="240" w:lineRule="auto"/>
      </w:pPr>
      <w:r>
        <w:separator/>
      </w:r>
    </w:p>
  </w:footnote>
  <w:footnote w:type="continuationSeparator" w:id="0">
    <w:p w:rsidR="00881168" w:rsidP="006975CF" w:rsidRDefault="00881168" w14:paraId="77A7BEE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10493" w:type="dxa"/>
      <w:tblInd w:w="-923" w:type="dxa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auto" w:sz="18" w:space="0"/>
        <w:insideV w:val="single" w:color="auto" w:sz="18" w:space="0"/>
      </w:tblBorders>
      <w:shd w:val="clear" w:color="auto" w:fill="137D7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2"/>
      <w:gridCol w:w="3300"/>
      <w:gridCol w:w="2370"/>
      <w:gridCol w:w="1871"/>
    </w:tblGrid>
    <w:tr w:rsidRPr="001723B7" w:rsidR="00C30628" w:rsidTr="58045C81" w14:paraId="57CDAD21" w14:textId="77777777">
      <w:trPr>
        <w:trHeight w:val="1221"/>
      </w:trPr>
      <w:tc>
        <w:tcPr>
          <w:tcW w:w="2952" w:type="dxa"/>
          <w:vMerge w:val="restart"/>
          <w:shd w:val="clear" w:color="auto" w:fill="FFFFFF" w:themeFill="background1"/>
          <w:tcMar/>
          <w:vAlign w:val="center"/>
        </w:tcPr>
        <w:p w:rsidRPr="001723B7" w:rsidR="00C30628" w:rsidP="60C76AC0" w:rsidRDefault="00C30628" w14:paraId="2696284D" w14:textId="7E2D04D8">
          <w:pPr>
            <w:pStyle w:val="Normal"/>
            <w:tabs>
              <w:tab w:val="center" w:pos="4609"/>
            </w:tabs>
            <w:suppressAutoHyphens/>
            <w:spacing w:after="0" w:line="240" w:lineRule="auto"/>
            <w:jc w:val="center"/>
          </w:pPr>
          <w:r w:rsidR="60C76AC0">
            <w:drawing>
              <wp:inline wp14:editId="37A95529" wp14:anchorId="67056C5C">
                <wp:extent cx="1762125" cy="419100"/>
                <wp:effectExtent l="0" t="0" r="0" b="0"/>
                <wp:docPr id="5477938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5477938" name="Picture 5477938"/>
                        <pic:cNvPicPr/>
                      </pic:nvPicPr>
                      <pic:blipFill>
                        <a:blip xmlns:r="http://schemas.openxmlformats.org/officeDocument/2006/relationships" r:embed="rId209997994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1" w:type="dxa"/>
          <w:gridSpan w:val="3"/>
          <w:shd w:val="clear" w:color="auto" w:fill="235BA8"/>
          <w:tcMar/>
          <w:vAlign w:val="center"/>
        </w:tcPr>
        <w:p w:rsidRPr="005C2D89" w:rsidR="00C30628" w:rsidP="006C2270" w:rsidRDefault="00C30628" w14:paraId="6994DB66" w14:textId="4792107A">
          <w:pPr>
            <w:spacing w:after="0" w:line="360" w:lineRule="auto"/>
            <w:jc w:val="center"/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</w:pPr>
          <w:r w:rsidRPr="005C2D89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PLATAFORM</w:t>
          </w:r>
          <w:r w:rsidR="003240E3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E</w:t>
          </w:r>
          <w:r w:rsidRPr="005C2D89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S CIENT</w:t>
          </w:r>
          <w:r w:rsidR="003240E3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I</w:t>
          </w:r>
          <w:r w:rsidRPr="005C2D89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FICOT</w:t>
          </w:r>
          <w:r w:rsidR="003240E3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È</w:t>
          </w:r>
          <w:r w:rsidRPr="005C2D89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CNI</w:t>
          </w:r>
          <w:r w:rsidR="003240E3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QUE</w:t>
          </w:r>
          <w:r w:rsidRPr="005C2D89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S</w:t>
          </w:r>
        </w:p>
        <w:p w:rsidRPr="00935B59" w:rsidR="00C30628" w:rsidP="006C2270" w:rsidRDefault="001E0234" w14:paraId="0EB1D88F" w14:textId="02B896BD">
          <w:pPr>
            <w:spacing w:after="0" w:line="240" w:lineRule="auto"/>
            <w:jc w:val="center"/>
            <w:rPr>
              <w:rFonts w:ascii="Arial" w:hAnsi="Arial" w:cs="Arial"/>
              <w:b/>
              <w:i/>
              <w:iCs/>
              <w:sz w:val="20"/>
              <w:szCs w:val="20"/>
            </w:rPr>
          </w:pPr>
          <w:r w:rsidRPr="00935B59">
            <w:rPr>
              <w:rFonts w:ascii="Arial" w:hAnsi="Arial" w:cs="Arial"/>
              <w:b/>
              <w:bCs/>
              <w:i/>
              <w:iCs/>
              <w:color w:val="FFFFFF" w:themeColor="background1"/>
              <w:sz w:val="28"/>
              <w:szCs w:val="20"/>
            </w:rPr>
            <w:t>MICROSCOP</w:t>
          </w:r>
          <w:r w:rsidR="003240E3">
            <w:rPr>
              <w:rFonts w:ascii="Arial" w:hAnsi="Arial" w:cs="Arial"/>
              <w:b/>
              <w:bCs/>
              <w:i/>
              <w:iCs/>
              <w:color w:val="FFFFFF" w:themeColor="background1"/>
              <w:sz w:val="28"/>
              <w:szCs w:val="20"/>
            </w:rPr>
            <w:t>I</w:t>
          </w:r>
          <w:r w:rsidRPr="00935B59">
            <w:rPr>
              <w:rFonts w:ascii="Arial" w:hAnsi="Arial" w:cs="Arial"/>
              <w:b/>
              <w:bCs/>
              <w:i/>
              <w:iCs/>
              <w:color w:val="FFFFFF" w:themeColor="background1"/>
              <w:sz w:val="28"/>
              <w:szCs w:val="20"/>
            </w:rPr>
            <w:t>A</w:t>
          </w:r>
        </w:p>
      </w:tc>
    </w:tr>
    <w:tr w:rsidRPr="001723B7" w:rsidR="00C30628" w:rsidTr="58045C81" w14:paraId="7986A72D" w14:textId="77777777">
      <w:trPr>
        <w:trHeight w:val="397"/>
      </w:trPr>
      <w:tc>
        <w:tcPr>
          <w:tcW w:w="2952" w:type="dxa"/>
          <w:vMerge/>
          <w:tcMar/>
          <w:vAlign w:val="center"/>
        </w:tcPr>
        <w:p w:rsidRPr="001723B7" w:rsidR="00C30628" w:rsidP="00106407" w:rsidRDefault="00C30628" w14:paraId="0877BA43" w14:textId="77777777">
          <w:pPr>
            <w:tabs>
              <w:tab w:val="center" w:pos="4609"/>
            </w:tabs>
            <w:suppressAutoHyphens/>
            <w:spacing w:after="0" w:line="264" w:lineRule="auto"/>
            <w:jc w:val="center"/>
            <w:rPr>
              <w:rFonts w:ascii="Arial" w:hAnsi="Arial"/>
              <w:b/>
              <w:noProof/>
              <w:sz w:val="40"/>
            </w:rPr>
          </w:pPr>
        </w:p>
      </w:tc>
      <w:tc>
        <w:tcPr>
          <w:tcW w:w="3300" w:type="dxa"/>
          <w:shd w:val="clear" w:color="auto" w:fill="FFFFFF" w:themeFill="background1"/>
          <w:tcMar/>
          <w:vAlign w:val="center"/>
        </w:tcPr>
        <w:p w:rsidRPr="00B665DD" w:rsidR="00C30628" w:rsidP="27189F4B" w:rsidRDefault="27189F4B" w14:paraId="743145B3" w14:textId="3378D582">
          <w:pPr>
            <w:spacing w:after="0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35C787" w:rsidR="0035C787">
            <w:rPr>
              <w:rFonts w:ascii="Arial" w:hAnsi="Arial" w:eastAsia="Times New Roman" w:cs="Arial"/>
              <w:sz w:val="20"/>
              <w:szCs w:val="20"/>
              <w:lang w:val="en-US"/>
            </w:rPr>
            <w:t>FE-PT-CE_MIC1.001-01SOL V.</w:t>
          </w:r>
          <w:r w:rsidRPr="0035C787" w:rsidR="0035C787">
            <w:rPr>
              <w:rFonts w:ascii="Arial" w:hAnsi="Arial" w:eastAsia="Times New Roman" w:cs="Arial"/>
              <w:sz w:val="20"/>
              <w:szCs w:val="20"/>
              <w:lang w:val="en-US"/>
            </w:rPr>
            <w:t>6</w:t>
          </w:r>
        </w:p>
      </w:tc>
      <w:tc>
        <w:tcPr>
          <w:tcW w:w="2370" w:type="dxa"/>
          <w:shd w:val="clear" w:color="auto" w:fill="FFFFFF" w:themeFill="background1"/>
          <w:tcMar/>
          <w:vAlign w:val="center"/>
        </w:tcPr>
        <w:p w:rsidRPr="00B665DD" w:rsidR="00C30628" w:rsidP="00820C30" w:rsidRDefault="003240E3" w14:paraId="214BC80F" w14:textId="42065112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7DB23689" w:rsidR="7DB23689">
            <w:rPr>
              <w:rFonts w:ascii="Arial" w:hAnsi="Arial" w:cs="Arial"/>
              <w:sz w:val="20"/>
              <w:szCs w:val="20"/>
            </w:rPr>
            <w:t>Data</w:t>
          </w:r>
          <w:r w:rsidRPr="7DB23689" w:rsidR="7DB23689">
            <w:rPr>
              <w:rFonts w:ascii="Arial" w:hAnsi="Arial" w:cs="Arial"/>
              <w:sz w:val="20"/>
              <w:szCs w:val="20"/>
            </w:rPr>
            <w:t>: 1</w:t>
          </w:r>
          <w:r w:rsidRPr="7DB23689" w:rsidR="7DB23689">
            <w:rPr>
              <w:rFonts w:ascii="Arial" w:hAnsi="Arial" w:cs="Arial"/>
              <w:sz w:val="20"/>
              <w:szCs w:val="20"/>
            </w:rPr>
            <w:t>7</w:t>
          </w:r>
          <w:r w:rsidRPr="7DB23689" w:rsidR="7DB23689">
            <w:rPr>
              <w:rFonts w:ascii="Arial" w:hAnsi="Arial" w:cs="Arial"/>
              <w:sz w:val="20"/>
              <w:szCs w:val="20"/>
            </w:rPr>
            <w:t>/</w:t>
          </w:r>
          <w:r w:rsidRPr="7DB23689" w:rsidR="7DB23689">
            <w:rPr>
              <w:rFonts w:ascii="Arial" w:hAnsi="Arial" w:cs="Arial"/>
              <w:sz w:val="20"/>
              <w:szCs w:val="20"/>
            </w:rPr>
            <w:t>12</w:t>
          </w:r>
          <w:r w:rsidRPr="7DB23689" w:rsidR="7DB23689">
            <w:rPr>
              <w:rFonts w:ascii="Arial" w:hAnsi="Arial" w:cs="Arial"/>
              <w:sz w:val="20"/>
              <w:szCs w:val="20"/>
            </w:rPr>
            <w:t>/</w:t>
          </w:r>
          <w:r w:rsidRPr="7DB23689" w:rsidR="7DB23689">
            <w:rPr>
              <w:rFonts w:ascii="Arial" w:hAnsi="Arial" w:cs="Arial"/>
              <w:sz w:val="20"/>
              <w:szCs w:val="20"/>
            </w:rPr>
            <w:t>202</w:t>
          </w:r>
          <w:r w:rsidRPr="7DB23689" w:rsidR="7DB23689"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1871" w:type="dxa"/>
          <w:shd w:val="clear" w:color="auto" w:fill="FFFFFF" w:themeFill="background1"/>
          <w:tcMar/>
          <w:vAlign w:val="center"/>
        </w:tcPr>
        <w:p w:rsidRPr="005C2D89" w:rsidR="00C30628" w:rsidP="00106407" w:rsidRDefault="00C30628" w14:paraId="7346ADCE" w14:textId="290E5F0B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5C2D89">
            <w:rPr>
              <w:rFonts w:ascii="Arial" w:hAnsi="Arial" w:cs="Arial"/>
              <w:sz w:val="20"/>
              <w:szCs w:val="20"/>
            </w:rPr>
            <w:t>P</w:t>
          </w:r>
          <w:r w:rsidR="003240E3">
            <w:rPr>
              <w:rFonts w:ascii="Arial" w:hAnsi="Arial" w:cs="Arial"/>
              <w:sz w:val="20"/>
              <w:szCs w:val="20"/>
            </w:rPr>
            <w:t>à</w:t>
          </w:r>
          <w:r w:rsidRPr="005C2D89">
            <w:rPr>
              <w:rFonts w:ascii="Arial" w:hAnsi="Arial" w:cs="Arial"/>
              <w:sz w:val="20"/>
              <w:szCs w:val="20"/>
            </w:rPr>
            <w:t>gina</w:t>
          </w:r>
          <w:proofErr w:type="spellEnd"/>
          <w:r w:rsidRPr="005C2D89">
            <w:rPr>
              <w:rFonts w:ascii="Arial" w:hAnsi="Arial" w:cs="Arial"/>
              <w:sz w:val="20"/>
              <w:szCs w:val="20"/>
            </w:rPr>
            <w:t xml:space="preserve"> </w:t>
          </w:r>
          <w:r w:rsidRPr="005C2D89">
            <w:rPr>
              <w:rFonts w:ascii="Arial" w:hAnsi="Arial" w:cs="Arial"/>
              <w:sz w:val="20"/>
              <w:szCs w:val="20"/>
            </w:rPr>
            <w:fldChar w:fldCharType="begin"/>
          </w:r>
          <w:r w:rsidRPr="005C2D89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5C2D89">
            <w:rPr>
              <w:rFonts w:ascii="Arial" w:hAnsi="Arial" w:cs="Arial"/>
              <w:sz w:val="20"/>
              <w:szCs w:val="20"/>
            </w:rPr>
            <w:fldChar w:fldCharType="separate"/>
          </w:r>
          <w:r w:rsidRPr="005C2D89" w:rsidR="00110770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5C2D89">
            <w:rPr>
              <w:rFonts w:ascii="Arial" w:hAnsi="Arial" w:cs="Arial"/>
              <w:sz w:val="20"/>
              <w:szCs w:val="20"/>
            </w:rPr>
            <w:fldChar w:fldCharType="end"/>
          </w:r>
          <w:r w:rsidRPr="005C2D89">
            <w:rPr>
              <w:rFonts w:ascii="Arial" w:hAnsi="Arial" w:cs="Arial"/>
              <w:sz w:val="20"/>
              <w:szCs w:val="20"/>
            </w:rPr>
            <w:t xml:space="preserve"> de </w:t>
          </w:r>
          <w:r w:rsidRPr="005C2D89">
            <w:rPr>
              <w:rFonts w:ascii="Arial" w:hAnsi="Arial" w:cs="Arial"/>
            </w:rPr>
            <w:fldChar w:fldCharType="begin"/>
          </w:r>
          <w:r w:rsidRPr="005C2D89">
            <w:rPr>
              <w:rFonts w:ascii="Arial" w:hAnsi="Arial" w:cs="Arial"/>
            </w:rPr>
            <w:instrText>NUMPAGES  \* Arabic  \* MERGEFORMAT</w:instrText>
          </w:r>
          <w:r w:rsidRPr="005C2D89">
            <w:rPr>
              <w:rFonts w:ascii="Arial" w:hAnsi="Arial" w:cs="Arial"/>
            </w:rPr>
            <w:fldChar w:fldCharType="separate"/>
          </w:r>
          <w:r w:rsidRPr="005C2D89" w:rsidR="00110770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5C2D89">
            <w:rPr>
              <w:rFonts w:ascii="Arial" w:hAnsi="Arial" w:cs="Arial"/>
            </w:rPr>
            <w:fldChar w:fldCharType="end"/>
          </w:r>
        </w:p>
      </w:tc>
    </w:tr>
  </w:tbl>
  <w:p w:rsidRPr="009A7B5B" w:rsidR="00C30628" w:rsidP="009A7B5B" w:rsidRDefault="00C30628" w14:paraId="3DC8668E" w14:textId="77777777">
    <w:pPr>
      <w:pStyle w:val="Encabezado"/>
      <w:rPr>
        <w:rFonts w:ascii="Arial" w:hAnsi="Arial" w:cs="Arial"/>
        <w:sz w:val="10"/>
        <w:szCs w:val="10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w+rT17nLQZo8Mb" int2:id="Hqwiii6B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039A4"/>
    <w:multiLevelType w:val="hybridMultilevel"/>
    <w:tmpl w:val="1FD0F988"/>
    <w:lvl w:ilvl="0" w:tplc="0C0A0001">
      <w:start w:val="1"/>
      <w:numFmt w:val="bullet"/>
      <w:lvlText w:val=""/>
      <w:lvlJc w:val="left"/>
      <w:pPr>
        <w:ind w:left="-27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hint="default" w:ascii="Wingdings" w:hAnsi="Wingdings"/>
      </w:rPr>
    </w:lvl>
  </w:abstractNum>
  <w:abstractNum w:abstractNumId="1" w15:restartNumberingAfterBreak="0">
    <w:nsid w:val="74122063"/>
    <w:multiLevelType w:val="hybridMultilevel"/>
    <w:tmpl w:val="765C0424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06159637">
    <w:abstractNumId w:val="0"/>
  </w:num>
  <w:num w:numId="2" w16cid:durableId="1933122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CAB"/>
    <w:rsid w:val="000507D2"/>
    <w:rsid w:val="000C0825"/>
    <w:rsid w:val="000D0E7C"/>
    <w:rsid w:val="00106407"/>
    <w:rsid w:val="00106FB6"/>
    <w:rsid w:val="00110770"/>
    <w:rsid w:val="00120CAB"/>
    <w:rsid w:val="00123B97"/>
    <w:rsid w:val="00125732"/>
    <w:rsid w:val="00160E85"/>
    <w:rsid w:val="00161C3D"/>
    <w:rsid w:val="00171C5B"/>
    <w:rsid w:val="00184C35"/>
    <w:rsid w:val="001C51B1"/>
    <w:rsid w:val="001D13F5"/>
    <w:rsid w:val="001E0234"/>
    <w:rsid w:val="0021086B"/>
    <w:rsid w:val="002113DA"/>
    <w:rsid w:val="0023590C"/>
    <w:rsid w:val="002734C0"/>
    <w:rsid w:val="00285331"/>
    <w:rsid w:val="00291AC5"/>
    <w:rsid w:val="002A0C4F"/>
    <w:rsid w:val="002A7F29"/>
    <w:rsid w:val="002B4160"/>
    <w:rsid w:val="00320A96"/>
    <w:rsid w:val="003240E3"/>
    <w:rsid w:val="00347811"/>
    <w:rsid w:val="0035C787"/>
    <w:rsid w:val="003D07FA"/>
    <w:rsid w:val="00402BE0"/>
    <w:rsid w:val="004160D7"/>
    <w:rsid w:val="004337D7"/>
    <w:rsid w:val="00436A91"/>
    <w:rsid w:val="004379F8"/>
    <w:rsid w:val="00467FAA"/>
    <w:rsid w:val="00513580"/>
    <w:rsid w:val="00513760"/>
    <w:rsid w:val="00550940"/>
    <w:rsid w:val="005601EF"/>
    <w:rsid w:val="005706FE"/>
    <w:rsid w:val="00584406"/>
    <w:rsid w:val="00586030"/>
    <w:rsid w:val="005C2D89"/>
    <w:rsid w:val="005C7E4C"/>
    <w:rsid w:val="005E247D"/>
    <w:rsid w:val="00611752"/>
    <w:rsid w:val="00624D1F"/>
    <w:rsid w:val="00632D95"/>
    <w:rsid w:val="00654CF0"/>
    <w:rsid w:val="006975CF"/>
    <w:rsid w:val="006C2270"/>
    <w:rsid w:val="006C3131"/>
    <w:rsid w:val="006C4E7D"/>
    <w:rsid w:val="00711243"/>
    <w:rsid w:val="007254EA"/>
    <w:rsid w:val="00762A61"/>
    <w:rsid w:val="007811AB"/>
    <w:rsid w:val="007900B1"/>
    <w:rsid w:val="007D1769"/>
    <w:rsid w:val="007F7BAB"/>
    <w:rsid w:val="00820C30"/>
    <w:rsid w:val="00880B13"/>
    <w:rsid w:val="00881168"/>
    <w:rsid w:val="00893017"/>
    <w:rsid w:val="008C16F2"/>
    <w:rsid w:val="00902682"/>
    <w:rsid w:val="00904D28"/>
    <w:rsid w:val="00905B9B"/>
    <w:rsid w:val="0091278F"/>
    <w:rsid w:val="0093230B"/>
    <w:rsid w:val="00935B59"/>
    <w:rsid w:val="00960338"/>
    <w:rsid w:val="00973D80"/>
    <w:rsid w:val="00993BB2"/>
    <w:rsid w:val="009A7B5B"/>
    <w:rsid w:val="009D2908"/>
    <w:rsid w:val="009E00DD"/>
    <w:rsid w:val="009F55BF"/>
    <w:rsid w:val="00A00317"/>
    <w:rsid w:val="00A138CF"/>
    <w:rsid w:val="00A26DE1"/>
    <w:rsid w:val="00A52A2E"/>
    <w:rsid w:val="00A726FE"/>
    <w:rsid w:val="00A82B2B"/>
    <w:rsid w:val="00A8761C"/>
    <w:rsid w:val="00AA2CF8"/>
    <w:rsid w:val="00AB6FE5"/>
    <w:rsid w:val="00AC7E53"/>
    <w:rsid w:val="00B0090F"/>
    <w:rsid w:val="00B07B5D"/>
    <w:rsid w:val="00B20F52"/>
    <w:rsid w:val="00B22F7F"/>
    <w:rsid w:val="00B61AAB"/>
    <w:rsid w:val="00B6458F"/>
    <w:rsid w:val="00B665DD"/>
    <w:rsid w:val="00B7052E"/>
    <w:rsid w:val="00B9625E"/>
    <w:rsid w:val="00BB36CF"/>
    <w:rsid w:val="00BB6F4E"/>
    <w:rsid w:val="00BE71E6"/>
    <w:rsid w:val="00C114E2"/>
    <w:rsid w:val="00C30628"/>
    <w:rsid w:val="00C347A9"/>
    <w:rsid w:val="00C42907"/>
    <w:rsid w:val="00C73FE7"/>
    <w:rsid w:val="00C97D02"/>
    <w:rsid w:val="00CA0914"/>
    <w:rsid w:val="00CC02D4"/>
    <w:rsid w:val="00CD4D54"/>
    <w:rsid w:val="00D24E89"/>
    <w:rsid w:val="00D448D3"/>
    <w:rsid w:val="00D74A07"/>
    <w:rsid w:val="00D84175"/>
    <w:rsid w:val="00DB22FC"/>
    <w:rsid w:val="00E0043B"/>
    <w:rsid w:val="00E05982"/>
    <w:rsid w:val="00E43371"/>
    <w:rsid w:val="00E61AF2"/>
    <w:rsid w:val="00E70C86"/>
    <w:rsid w:val="00E85D23"/>
    <w:rsid w:val="00F20089"/>
    <w:rsid w:val="00F35CA1"/>
    <w:rsid w:val="00F40D5E"/>
    <w:rsid w:val="00F81F3D"/>
    <w:rsid w:val="00FB6551"/>
    <w:rsid w:val="00FD546C"/>
    <w:rsid w:val="27189F4B"/>
    <w:rsid w:val="29B1EB59"/>
    <w:rsid w:val="58045C81"/>
    <w:rsid w:val="60C76AC0"/>
    <w:rsid w:val="7DB2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E2AAA"/>
  <w15:docId w15:val="{BD737A04-3710-47EC-B569-B984F20F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Default" w:customStyle="1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ipervnculo">
    <w:name w:val="Hyperlink"/>
    <w:rsid w:val="00973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6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microsoft.com/office/2020/10/relationships/intelligence" Target="intelligence2.xml" Id="R34fe43a0cff844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209997994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2E9F2B384D24A82E0914010D78845" ma:contentTypeVersion="13" ma:contentTypeDescription="Create a new document." ma:contentTypeScope="" ma:versionID="734754d28df98e3cbdb6662a2504c9a9">
  <xsd:schema xmlns:xsd="http://www.w3.org/2001/XMLSchema" xmlns:xs="http://www.w3.org/2001/XMLSchema" xmlns:p="http://schemas.microsoft.com/office/2006/metadata/properties" xmlns:ns2="a99a299d-c8b1-45a2-bfd6-a531fa80fe25" xmlns:ns3="619d1a1f-0a5b-4fd9-bfd3-d284db96d9b7" targetNamespace="http://schemas.microsoft.com/office/2006/metadata/properties" ma:root="true" ma:fieldsID="563b36f14b4f87c2b427fefc63c78ded" ns2:_="" ns3:_="">
    <xsd:import namespace="a99a299d-c8b1-45a2-bfd6-a531fa80fe25"/>
    <xsd:import namespace="619d1a1f-0a5b-4fd9-bfd3-d284db96d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299d-c8b1-45a2-bfd6-a531fa80f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d83f129-b97c-4e8c-a2d3-076ccb8f5c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d1a1f-0a5b-4fd9-bfd3-d284db96d9b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be11826-1e23-4b1f-ba58-c0d4b2ef7bbc}" ma:internalName="TaxCatchAll" ma:showField="CatchAllData" ma:web="619d1a1f-0a5b-4fd9-bfd3-d284db96d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a299d-c8b1-45a2-bfd6-a531fa80fe25">
      <Terms xmlns="http://schemas.microsoft.com/office/infopath/2007/PartnerControls"/>
    </lcf76f155ced4ddcb4097134ff3c332f>
    <TaxCatchAll xmlns="619d1a1f-0a5b-4fd9-bfd3-d284db96d9b7" xsi:nil="true"/>
  </documentManagement>
</p:properties>
</file>

<file path=customXml/itemProps1.xml><?xml version="1.0" encoding="utf-8"?>
<ds:datastoreItem xmlns:ds="http://schemas.openxmlformats.org/officeDocument/2006/customXml" ds:itemID="{882540BA-C1E0-40DD-BC5E-CCE6AFEFF2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99DF3-9F34-4EC1-9552-9E77B078E938}"/>
</file>

<file path=customXml/itemProps3.xml><?xml version="1.0" encoding="utf-8"?>
<ds:datastoreItem xmlns:ds="http://schemas.openxmlformats.org/officeDocument/2006/customXml" ds:itemID="{4FB6F326-F990-4CCD-AACC-A56BBE81CF7C}"/>
</file>

<file path=customXml/itemProps4.xml><?xml version="1.0" encoding="utf-8"?>
<ds:datastoreItem xmlns:ds="http://schemas.openxmlformats.org/officeDocument/2006/customXml" ds:itemID="{2AE7DB9B-5098-4E9E-83DD-9C589FFC770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U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7649</dc:creator>
  <cp:lastModifiedBy>Emma Oliver Vallcaneras</cp:lastModifiedBy>
  <cp:revision>24</cp:revision>
  <cp:lastPrinted>2022-12-14T13:03:00Z</cp:lastPrinted>
  <dcterms:created xsi:type="dcterms:W3CDTF">2022-12-14T13:03:00Z</dcterms:created>
  <dcterms:modified xsi:type="dcterms:W3CDTF">2025-12-16T13:03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2E9F2B384D24A82E0914010D78845</vt:lpwstr>
  </property>
  <property fmtid="{D5CDD505-2E9C-101B-9397-08002B2CF9AE}" pid="3" name="MediaServiceImageTags">
    <vt:lpwstr/>
  </property>
</Properties>
</file>